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AE1B" w14:textId="77777777" w:rsidR="006E4F7A" w:rsidRDefault="006E4F7A" w:rsidP="006E4F7A">
      <w:pPr>
        <w:jc w:val="center"/>
      </w:pPr>
    </w:p>
    <w:p w14:paraId="68C5BB21" w14:textId="50A8E395" w:rsidR="00F1533A" w:rsidRDefault="006E4F7A" w:rsidP="006E4F7A">
      <w:pPr>
        <w:jc w:val="center"/>
      </w:pPr>
      <w:r>
        <w:t xml:space="preserve">University of Kent </w:t>
      </w:r>
    </w:p>
    <w:p w14:paraId="499415C5" w14:textId="77F12F03" w:rsidR="006E4F7A" w:rsidRDefault="006E4F7A" w:rsidP="006E4F7A">
      <w:pPr>
        <w:jc w:val="center"/>
      </w:pPr>
      <w:r>
        <w:t xml:space="preserve">Canterbury, Kent </w:t>
      </w:r>
    </w:p>
    <w:p w14:paraId="7AA56D1D" w14:textId="2CC17EB2" w:rsidR="006E4F7A" w:rsidRDefault="006E4F7A" w:rsidP="006E4F7A">
      <w:pPr>
        <w:jc w:val="center"/>
      </w:pPr>
      <w:r>
        <w:t xml:space="preserve">Panagiotis Georgoulias </w:t>
      </w:r>
    </w:p>
    <w:p w14:paraId="162646D0" w14:textId="3DFAE763" w:rsidR="006E4F7A" w:rsidRDefault="006E4F7A" w:rsidP="006E4F7A">
      <w:pPr>
        <w:jc w:val="center"/>
      </w:pPr>
      <w:r>
        <w:t>Final Year Project</w:t>
      </w:r>
    </w:p>
    <w:p w14:paraId="5D8B976E" w14:textId="4F3D4854" w:rsidR="006E4F7A" w:rsidRDefault="006E4F7A" w:rsidP="006E4F7A">
      <w:pPr>
        <w:jc w:val="center"/>
      </w:pPr>
    </w:p>
    <w:p w14:paraId="7D0C9188" w14:textId="6638187F" w:rsidR="006E4F7A" w:rsidRDefault="006E4F7A" w:rsidP="006E4F7A">
      <w:pPr>
        <w:jc w:val="center"/>
      </w:pPr>
    </w:p>
    <w:p w14:paraId="1110B75A" w14:textId="10096516" w:rsidR="006E4F7A" w:rsidRDefault="006E4F7A" w:rsidP="006E4F7A">
      <w:pPr>
        <w:jc w:val="center"/>
      </w:pPr>
    </w:p>
    <w:p w14:paraId="5377B809" w14:textId="32DC1034" w:rsidR="006E4F7A" w:rsidRDefault="006E4F7A" w:rsidP="006E4F7A">
      <w:pPr>
        <w:jc w:val="center"/>
      </w:pPr>
    </w:p>
    <w:p w14:paraId="3F667A0D" w14:textId="5965126C" w:rsidR="006E4F7A" w:rsidRDefault="006E4F7A" w:rsidP="006E4F7A">
      <w:pPr>
        <w:jc w:val="center"/>
      </w:pPr>
    </w:p>
    <w:p w14:paraId="1580A0F0" w14:textId="02AAD9A7" w:rsidR="006E4F7A" w:rsidRDefault="006E4F7A" w:rsidP="006E4F7A">
      <w:pPr>
        <w:jc w:val="center"/>
      </w:pPr>
    </w:p>
    <w:p w14:paraId="6F6C9390" w14:textId="3365E87D" w:rsidR="006E4F7A" w:rsidRDefault="006E4F7A" w:rsidP="006E4F7A">
      <w:pPr>
        <w:jc w:val="center"/>
      </w:pPr>
    </w:p>
    <w:p w14:paraId="6794C07A" w14:textId="77777777" w:rsidR="006E4F7A" w:rsidRDefault="006E4F7A" w:rsidP="006E4F7A">
      <w:pPr>
        <w:jc w:val="center"/>
      </w:pPr>
    </w:p>
    <w:p w14:paraId="63E7D777" w14:textId="5041D65B" w:rsidR="006E4F7A" w:rsidRDefault="006E4F7A" w:rsidP="006E4F7A">
      <w:pPr>
        <w:jc w:val="center"/>
      </w:pPr>
    </w:p>
    <w:p w14:paraId="4F0D9F34" w14:textId="16A654BA" w:rsidR="006E4F7A" w:rsidRDefault="006E4F7A" w:rsidP="006E4F7A">
      <w:pPr>
        <w:jc w:val="center"/>
        <w:rPr>
          <w:sz w:val="36"/>
          <w:szCs w:val="36"/>
        </w:rPr>
      </w:pPr>
      <w:r>
        <w:rPr>
          <w:sz w:val="36"/>
          <w:szCs w:val="36"/>
        </w:rPr>
        <w:t>Assisting Software for Maritime logistics and Transportation</w:t>
      </w:r>
    </w:p>
    <w:p w14:paraId="060D0EBC" w14:textId="12373FFE" w:rsidR="006E4F7A" w:rsidRDefault="006E4F7A" w:rsidP="006E4F7A">
      <w:pPr>
        <w:jc w:val="center"/>
        <w:rPr>
          <w:sz w:val="36"/>
          <w:szCs w:val="36"/>
        </w:rPr>
      </w:pPr>
    </w:p>
    <w:p w14:paraId="6C9EA240" w14:textId="1CC36D2F" w:rsidR="006E4F7A" w:rsidRDefault="006E4F7A" w:rsidP="006E4F7A">
      <w:pPr>
        <w:jc w:val="center"/>
        <w:rPr>
          <w:sz w:val="36"/>
          <w:szCs w:val="36"/>
        </w:rPr>
      </w:pPr>
    </w:p>
    <w:p w14:paraId="10406856" w14:textId="11EF70EE" w:rsidR="006E4F7A" w:rsidRDefault="006E4F7A" w:rsidP="006E4F7A">
      <w:pPr>
        <w:jc w:val="center"/>
        <w:rPr>
          <w:sz w:val="36"/>
          <w:szCs w:val="36"/>
        </w:rPr>
      </w:pPr>
    </w:p>
    <w:p w14:paraId="29CC0B17" w14:textId="13D246C7" w:rsidR="006E4F7A" w:rsidRDefault="006E4F7A" w:rsidP="006E4F7A">
      <w:pPr>
        <w:jc w:val="center"/>
        <w:rPr>
          <w:sz w:val="36"/>
          <w:szCs w:val="36"/>
        </w:rPr>
      </w:pPr>
    </w:p>
    <w:p w14:paraId="04F1F678" w14:textId="51891995" w:rsidR="006E4F7A" w:rsidRDefault="006E4F7A" w:rsidP="006E4F7A">
      <w:pPr>
        <w:jc w:val="center"/>
        <w:rPr>
          <w:sz w:val="36"/>
          <w:szCs w:val="36"/>
        </w:rPr>
      </w:pPr>
    </w:p>
    <w:p w14:paraId="13A7479E" w14:textId="13732DC0" w:rsidR="006E4F7A" w:rsidRDefault="006E4F7A" w:rsidP="006E4F7A">
      <w:pPr>
        <w:jc w:val="center"/>
        <w:rPr>
          <w:sz w:val="36"/>
          <w:szCs w:val="36"/>
        </w:rPr>
      </w:pPr>
    </w:p>
    <w:p w14:paraId="44AEDED0" w14:textId="03A6B705" w:rsidR="006E4F7A" w:rsidRDefault="006E4F7A" w:rsidP="006E4F7A">
      <w:pPr>
        <w:jc w:val="center"/>
        <w:rPr>
          <w:sz w:val="36"/>
          <w:szCs w:val="36"/>
        </w:rPr>
      </w:pPr>
    </w:p>
    <w:p w14:paraId="2DC7EC0C" w14:textId="69B748CC" w:rsidR="006E4F7A" w:rsidRDefault="006E4F7A" w:rsidP="006E4F7A">
      <w:pPr>
        <w:jc w:val="center"/>
        <w:rPr>
          <w:sz w:val="36"/>
          <w:szCs w:val="36"/>
        </w:rPr>
      </w:pPr>
    </w:p>
    <w:p w14:paraId="37709C0B" w14:textId="761F14FB" w:rsidR="006E4F7A" w:rsidRDefault="006E4F7A" w:rsidP="006E4F7A">
      <w:pPr>
        <w:jc w:val="center"/>
        <w:rPr>
          <w:sz w:val="36"/>
          <w:szCs w:val="36"/>
        </w:rPr>
      </w:pPr>
    </w:p>
    <w:p w14:paraId="2174C9DC" w14:textId="1870CD53" w:rsidR="006E4F7A" w:rsidRDefault="006E4F7A" w:rsidP="006E4F7A">
      <w:pPr>
        <w:jc w:val="center"/>
        <w:rPr>
          <w:sz w:val="36"/>
          <w:szCs w:val="36"/>
        </w:rPr>
      </w:pPr>
    </w:p>
    <w:p w14:paraId="3A8198CF" w14:textId="18D004C2" w:rsidR="006E4F7A" w:rsidRDefault="006E4F7A" w:rsidP="006E4F7A">
      <w:pPr>
        <w:jc w:val="center"/>
        <w:rPr>
          <w:sz w:val="36"/>
          <w:szCs w:val="36"/>
        </w:rPr>
      </w:pPr>
    </w:p>
    <w:sdt>
      <w:sdtPr>
        <w:id w:val="-360448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BCBA55A" w14:textId="4BE1F221" w:rsidR="006E4F7A" w:rsidRDefault="006E4F7A">
          <w:pPr>
            <w:pStyle w:val="TOCHeading"/>
          </w:pPr>
          <w:r>
            <w:t>Contents</w:t>
          </w:r>
        </w:p>
        <w:p w14:paraId="76F7DA98" w14:textId="28A53EC2" w:rsidR="007C0BDD" w:rsidRDefault="006E4F7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1591" w:history="1">
            <w:r w:rsidR="007C0BDD" w:rsidRPr="00902FC1">
              <w:rPr>
                <w:rStyle w:val="Hyperlink"/>
                <w:noProof/>
              </w:rPr>
              <w:t>Abstract</w:t>
            </w:r>
            <w:r w:rsidR="007C0BDD">
              <w:rPr>
                <w:noProof/>
                <w:webHidden/>
              </w:rPr>
              <w:tab/>
            </w:r>
            <w:r w:rsidR="007C0BDD">
              <w:rPr>
                <w:noProof/>
                <w:webHidden/>
              </w:rPr>
              <w:fldChar w:fldCharType="begin"/>
            </w:r>
            <w:r w:rsidR="007C0BDD">
              <w:rPr>
                <w:noProof/>
                <w:webHidden/>
              </w:rPr>
              <w:instrText xml:space="preserve"> PAGEREF _Toc91441591 \h </w:instrText>
            </w:r>
            <w:r w:rsidR="007C0BDD">
              <w:rPr>
                <w:noProof/>
                <w:webHidden/>
              </w:rPr>
            </w:r>
            <w:r w:rsidR="007C0BDD">
              <w:rPr>
                <w:noProof/>
                <w:webHidden/>
              </w:rPr>
              <w:fldChar w:fldCharType="separate"/>
            </w:r>
            <w:r w:rsidR="007C0BDD">
              <w:rPr>
                <w:noProof/>
                <w:webHidden/>
              </w:rPr>
              <w:t>3</w:t>
            </w:r>
            <w:r w:rsidR="007C0BDD">
              <w:rPr>
                <w:noProof/>
                <w:webHidden/>
              </w:rPr>
              <w:fldChar w:fldCharType="end"/>
            </w:r>
          </w:hyperlink>
        </w:p>
        <w:p w14:paraId="1D89FEE5" w14:textId="2A230381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2" w:history="1">
            <w:r w:rsidRPr="00902F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4C77" w14:textId="72EB5424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3" w:history="1">
            <w:r w:rsidRPr="00902FC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50B1" w14:textId="770CB035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4" w:history="1">
            <w:r w:rsidRPr="00902FC1">
              <w:rPr>
                <w:rStyle w:val="Hyperlink"/>
                <w:noProof/>
              </w:rPr>
              <w:t>Suggest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5983" w14:textId="15AE455A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5" w:history="1">
            <w:r w:rsidRPr="00902FC1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CDCF" w14:textId="34D58A5D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6" w:history="1">
            <w:r w:rsidRPr="00902FC1">
              <w:rPr>
                <w:rStyle w:val="Hyperlink"/>
                <w:noProof/>
              </w:rPr>
              <w:t>Industr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4229" w14:textId="567A03CE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7" w:history="1">
            <w:r w:rsidRPr="00902FC1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EF11" w14:textId="5F31762E" w:rsidR="007C0BDD" w:rsidRDefault="007C0B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441598" w:history="1">
            <w:r w:rsidRPr="00902FC1">
              <w:rPr>
                <w:rStyle w:val="Hyperlink"/>
                <w:noProof/>
              </w:rPr>
              <w:t>Milestones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5D8F" w14:textId="43B246A7" w:rsidR="006E4F7A" w:rsidRDefault="006E4F7A">
          <w:r>
            <w:rPr>
              <w:b/>
              <w:bCs/>
              <w:noProof/>
            </w:rPr>
            <w:fldChar w:fldCharType="end"/>
          </w:r>
        </w:p>
      </w:sdtContent>
    </w:sdt>
    <w:p w14:paraId="7F534BDB" w14:textId="51E7B8E6" w:rsidR="006E4F7A" w:rsidRDefault="006E4F7A" w:rsidP="006E4F7A">
      <w:pPr>
        <w:jc w:val="center"/>
        <w:rPr>
          <w:sz w:val="36"/>
          <w:szCs w:val="36"/>
        </w:rPr>
      </w:pPr>
    </w:p>
    <w:p w14:paraId="41AD439E" w14:textId="2F07EC1A" w:rsidR="006E4F7A" w:rsidRDefault="006E4F7A" w:rsidP="006E4F7A">
      <w:pPr>
        <w:jc w:val="center"/>
        <w:rPr>
          <w:sz w:val="36"/>
          <w:szCs w:val="36"/>
        </w:rPr>
      </w:pPr>
    </w:p>
    <w:p w14:paraId="5DF963E8" w14:textId="437A998B" w:rsidR="006E4F7A" w:rsidRDefault="006E4F7A" w:rsidP="006E4F7A">
      <w:pPr>
        <w:jc w:val="center"/>
        <w:rPr>
          <w:sz w:val="36"/>
          <w:szCs w:val="36"/>
        </w:rPr>
      </w:pPr>
    </w:p>
    <w:p w14:paraId="5161304D" w14:textId="1886ECC4" w:rsidR="006E4F7A" w:rsidRDefault="006E4F7A" w:rsidP="006E4F7A">
      <w:pPr>
        <w:jc w:val="center"/>
        <w:rPr>
          <w:sz w:val="36"/>
          <w:szCs w:val="36"/>
        </w:rPr>
      </w:pPr>
    </w:p>
    <w:p w14:paraId="0B35D92C" w14:textId="2BD928C7" w:rsidR="006E4F7A" w:rsidRDefault="006E4F7A" w:rsidP="006E4F7A">
      <w:pPr>
        <w:jc w:val="center"/>
        <w:rPr>
          <w:sz w:val="36"/>
          <w:szCs w:val="36"/>
        </w:rPr>
      </w:pPr>
    </w:p>
    <w:p w14:paraId="44FE322F" w14:textId="66D81162" w:rsidR="006E4F7A" w:rsidRDefault="006E4F7A" w:rsidP="006E4F7A">
      <w:pPr>
        <w:jc w:val="center"/>
        <w:rPr>
          <w:sz w:val="36"/>
          <w:szCs w:val="36"/>
        </w:rPr>
      </w:pPr>
    </w:p>
    <w:p w14:paraId="0A1FD46A" w14:textId="0224AAFF" w:rsidR="006E4F7A" w:rsidRDefault="006E4F7A" w:rsidP="006E4F7A">
      <w:pPr>
        <w:jc w:val="center"/>
        <w:rPr>
          <w:sz w:val="36"/>
          <w:szCs w:val="36"/>
        </w:rPr>
      </w:pPr>
    </w:p>
    <w:p w14:paraId="53C0ACDC" w14:textId="21B464EB" w:rsidR="006E4F7A" w:rsidRDefault="006E4F7A" w:rsidP="006E4F7A">
      <w:pPr>
        <w:jc w:val="center"/>
        <w:rPr>
          <w:sz w:val="36"/>
          <w:szCs w:val="36"/>
        </w:rPr>
      </w:pPr>
    </w:p>
    <w:p w14:paraId="2090528E" w14:textId="5BBBDA7D" w:rsidR="006E4F7A" w:rsidRDefault="006E4F7A" w:rsidP="006E4F7A">
      <w:pPr>
        <w:jc w:val="center"/>
        <w:rPr>
          <w:sz w:val="36"/>
          <w:szCs w:val="36"/>
        </w:rPr>
      </w:pPr>
    </w:p>
    <w:p w14:paraId="50B9E37F" w14:textId="0659632B" w:rsidR="006E4F7A" w:rsidRDefault="006E4F7A" w:rsidP="006E4F7A">
      <w:pPr>
        <w:jc w:val="center"/>
        <w:rPr>
          <w:sz w:val="36"/>
          <w:szCs w:val="36"/>
        </w:rPr>
      </w:pPr>
    </w:p>
    <w:p w14:paraId="2E3E2EE8" w14:textId="229A3C4C" w:rsidR="006E4F7A" w:rsidRDefault="006E4F7A" w:rsidP="006E4F7A">
      <w:pPr>
        <w:jc w:val="center"/>
        <w:rPr>
          <w:sz w:val="36"/>
          <w:szCs w:val="36"/>
        </w:rPr>
      </w:pPr>
    </w:p>
    <w:p w14:paraId="1207E410" w14:textId="53C4F2FB" w:rsidR="006E4F7A" w:rsidRDefault="006E4F7A" w:rsidP="006E4F7A">
      <w:pPr>
        <w:jc w:val="center"/>
        <w:rPr>
          <w:sz w:val="36"/>
          <w:szCs w:val="36"/>
        </w:rPr>
      </w:pPr>
    </w:p>
    <w:p w14:paraId="45AA77BA" w14:textId="37BFEDAB" w:rsidR="006E4F7A" w:rsidRDefault="006E4F7A" w:rsidP="006E4F7A">
      <w:pPr>
        <w:jc w:val="center"/>
        <w:rPr>
          <w:sz w:val="36"/>
          <w:szCs w:val="36"/>
        </w:rPr>
      </w:pPr>
    </w:p>
    <w:p w14:paraId="590D7D74" w14:textId="7592BE27" w:rsidR="006E4F7A" w:rsidRDefault="006E4F7A" w:rsidP="006E4F7A">
      <w:pPr>
        <w:jc w:val="center"/>
        <w:rPr>
          <w:sz w:val="36"/>
          <w:szCs w:val="36"/>
        </w:rPr>
      </w:pPr>
    </w:p>
    <w:p w14:paraId="1995D768" w14:textId="2475605D" w:rsidR="006E4F7A" w:rsidRDefault="006E4F7A" w:rsidP="006E4F7A">
      <w:pPr>
        <w:jc w:val="center"/>
        <w:rPr>
          <w:sz w:val="36"/>
          <w:szCs w:val="36"/>
        </w:rPr>
      </w:pPr>
    </w:p>
    <w:p w14:paraId="45FE9060" w14:textId="51F57C61" w:rsidR="006E4F7A" w:rsidRDefault="006E4F7A" w:rsidP="006E4F7A">
      <w:pPr>
        <w:jc w:val="center"/>
        <w:rPr>
          <w:sz w:val="36"/>
          <w:szCs w:val="36"/>
        </w:rPr>
      </w:pPr>
    </w:p>
    <w:p w14:paraId="51B17658" w14:textId="2015F765" w:rsidR="006E4F7A" w:rsidRDefault="006E4F7A" w:rsidP="006E4F7A">
      <w:pPr>
        <w:jc w:val="center"/>
        <w:rPr>
          <w:sz w:val="36"/>
          <w:szCs w:val="36"/>
        </w:rPr>
      </w:pPr>
    </w:p>
    <w:p w14:paraId="49819264" w14:textId="1C33D068" w:rsidR="006E4F7A" w:rsidRDefault="006E4F7A" w:rsidP="006E4F7A">
      <w:pPr>
        <w:pStyle w:val="Heading1"/>
      </w:pPr>
      <w:bookmarkStart w:id="0" w:name="_Toc91441591"/>
      <w:r>
        <w:t>Abstract</w:t>
      </w:r>
      <w:bookmarkEnd w:id="0"/>
    </w:p>
    <w:p w14:paraId="6F03364D" w14:textId="36DA4082" w:rsidR="0042540C" w:rsidRDefault="0042540C" w:rsidP="0042540C">
      <w:pPr>
        <w:rPr>
          <w:sz w:val="24"/>
          <w:szCs w:val="24"/>
        </w:rPr>
      </w:pPr>
    </w:p>
    <w:p w14:paraId="6DE996DD" w14:textId="7AC3D7E5" w:rsidR="0042540C" w:rsidRPr="0042540C" w:rsidRDefault="0042540C" w:rsidP="0042540C">
      <w:pPr>
        <w:rPr>
          <w:sz w:val="24"/>
          <w:szCs w:val="24"/>
        </w:rPr>
      </w:pPr>
      <w:r>
        <w:rPr>
          <w:sz w:val="24"/>
          <w:szCs w:val="24"/>
        </w:rPr>
        <w:t>Maritime transportation and logistics has been the main methods of transporting goods and resources around the world</w:t>
      </w:r>
    </w:p>
    <w:p w14:paraId="584ED01E" w14:textId="6292F0FA" w:rsidR="006E4F7A" w:rsidRDefault="006E4F7A" w:rsidP="006E4F7A"/>
    <w:p w14:paraId="3A339E1B" w14:textId="1666BB26" w:rsidR="006E4F7A" w:rsidRDefault="006E4F7A" w:rsidP="006E4F7A">
      <w:pPr>
        <w:pStyle w:val="Heading1"/>
      </w:pPr>
      <w:bookmarkStart w:id="1" w:name="_Toc91441592"/>
      <w:r>
        <w:t>Introduction</w:t>
      </w:r>
      <w:bookmarkEnd w:id="1"/>
      <w:r>
        <w:t xml:space="preserve"> </w:t>
      </w:r>
    </w:p>
    <w:p w14:paraId="7E266C1B" w14:textId="230E36B4" w:rsidR="006E4F7A" w:rsidRDefault="006E4F7A" w:rsidP="006E4F7A"/>
    <w:p w14:paraId="73556AA2" w14:textId="67BB38EE" w:rsidR="006E4F7A" w:rsidRDefault="006E4F7A" w:rsidP="006E4F7A">
      <w:pPr>
        <w:pStyle w:val="Heading1"/>
      </w:pPr>
      <w:bookmarkStart w:id="2" w:name="_Toc91441593"/>
      <w:r>
        <w:t>Problem</w:t>
      </w:r>
      <w:bookmarkEnd w:id="2"/>
    </w:p>
    <w:p w14:paraId="1483EE49" w14:textId="2459289C" w:rsidR="006E4F7A" w:rsidRDefault="006E4F7A" w:rsidP="006E4F7A"/>
    <w:p w14:paraId="0B77A418" w14:textId="5174ABE3" w:rsidR="006E4F7A" w:rsidRDefault="006E4F7A" w:rsidP="006E4F7A">
      <w:pPr>
        <w:pStyle w:val="Heading1"/>
      </w:pPr>
      <w:bookmarkStart w:id="3" w:name="_Toc91441594"/>
      <w:r>
        <w:t>Suggested Solution</w:t>
      </w:r>
      <w:bookmarkEnd w:id="3"/>
    </w:p>
    <w:p w14:paraId="03F311FD" w14:textId="1F05C751" w:rsidR="006E4F7A" w:rsidRDefault="006E4F7A" w:rsidP="006E4F7A"/>
    <w:p w14:paraId="24AD55BC" w14:textId="4C14189F" w:rsidR="006E4F7A" w:rsidRPr="006E4F7A" w:rsidRDefault="006E4F7A" w:rsidP="006E4F7A">
      <w:pPr>
        <w:pStyle w:val="Heading1"/>
      </w:pPr>
      <w:bookmarkStart w:id="4" w:name="_Toc91441595"/>
      <w:r>
        <w:t>Technologies</w:t>
      </w:r>
      <w:bookmarkEnd w:id="4"/>
    </w:p>
    <w:p w14:paraId="0368DC2F" w14:textId="68D3B137" w:rsidR="006E4F7A" w:rsidRDefault="006E4F7A" w:rsidP="006E4F7A"/>
    <w:p w14:paraId="5C32176F" w14:textId="3A015B41" w:rsidR="006E4F7A" w:rsidRPr="006E4F7A" w:rsidRDefault="006E4F7A" w:rsidP="006E4F7A">
      <w:pPr>
        <w:pStyle w:val="Heading1"/>
      </w:pPr>
      <w:bookmarkStart w:id="5" w:name="_Toc91441596"/>
      <w:r>
        <w:t>Industry contact</w:t>
      </w:r>
      <w:bookmarkEnd w:id="5"/>
    </w:p>
    <w:p w14:paraId="2566E050" w14:textId="76B82E35" w:rsidR="006E4F7A" w:rsidRDefault="006E4F7A" w:rsidP="006E4F7A"/>
    <w:p w14:paraId="12D19C98" w14:textId="61168C73" w:rsidR="006E4F7A" w:rsidRDefault="006E4F7A" w:rsidP="006E4F7A">
      <w:pPr>
        <w:pStyle w:val="Heading1"/>
      </w:pPr>
      <w:bookmarkStart w:id="6" w:name="_Toc91441597"/>
      <w:r>
        <w:t>Project Scope</w:t>
      </w:r>
      <w:bookmarkEnd w:id="6"/>
    </w:p>
    <w:p w14:paraId="39170EB0" w14:textId="449B59E4" w:rsidR="007C0BDD" w:rsidRDefault="007C0BDD" w:rsidP="007C0BDD"/>
    <w:p w14:paraId="16D46582" w14:textId="465F8964" w:rsidR="007C0BDD" w:rsidRPr="007C0BDD" w:rsidRDefault="007C0BDD" w:rsidP="007C0BDD">
      <w:pPr>
        <w:pStyle w:val="Heading1"/>
      </w:pPr>
      <w:bookmarkStart w:id="7" w:name="_Toc91441598"/>
      <w:r>
        <w:t>Milestone’s projection</w:t>
      </w:r>
      <w:bookmarkEnd w:id="7"/>
    </w:p>
    <w:sectPr w:rsidR="007C0BDD" w:rsidRPr="007C0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1E"/>
    <w:rsid w:val="0042540C"/>
    <w:rsid w:val="006E4F7A"/>
    <w:rsid w:val="007C0BDD"/>
    <w:rsid w:val="00A85C1E"/>
    <w:rsid w:val="00DD6FFE"/>
    <w:rsid w:val="00F1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9699"/>
  <w15:chartTrackingRefBased/>
  <w15:docId w15:val="{31E0163B-7487-4366-8F5F-81EEBD9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F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B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8D35-E6A4-4CF2-BAC7-855EC0F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Georgoulias</dc:creator>
  <cp:keywords/>
  <dc:description/>
  <cp:lastModifiedBy>Panos Georgoulias</cp:lastModifiedBy>
  <cp:revision>3</cp:revision>
  <dcterms:created xsi:type="dcterms:W3CDTF">2021-12-26T18:00:00Z</dcterms:created>
  <dcterms:modified xsi:type="dcterms:W3CDTF">2021-12-29T11:23:00Z</dcterms:modified>
</cp:coreProperties>
</file>